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57FA9" w14:textId="77777777" w:rsidR="0093669D" w:rsidRDefault="0093669D">
      <w:r>
        <w:separator/>
      </w:r>
    </w:p>
  </w:endnote>
  <w:endnote w:type="continuationSeparator" w:id="0">
    <w:p w14:paraId="7D3D4A55" w14:textId="77777777" w:rsidR="0093669D" w:rsidRDefault="0093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A7645" w14:textId="77777777" w:rsidR="0093669D" w:rsidRDefault="0093669D">
      <w:r>
        <w:separator/>
      </w:r>
    </w:p>
  </w:footnote>
  <w:footnote w:type="continuationSeparator" w:id="0">
    <w:p w14:paraId="59B7C5E0" w14:textId="77777777" w:rsidR="0093669D" w:rsidRDefault="0093669D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8C9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669D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2FF8-00A1-450B-83E0-8FF873E0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8:13:00Z</dcterms:created>
  <dcterms:modified xsi:type="dcterms:W3CDTF">2020-01-31T08:13:00Z</dcterms:modified>
</cp:coreProperties>
</file>